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4C" w:rsidRPr="00A17B4C" w:rsidRDefault="00A17B4C" w:rsidP="00A17B4C">
      <w:pPr>
        <w:jc w:val="center"/>
      </w:pPr>
      <w:r w:rsidRPr="00A17B4C">
        <w:rPr>
          <w:noProof/>
        </w:rPr>
        <w:drawing>
          <wp:inline distT="0" distB="0" distL="0" distR="0" wp14:anchorId="48F7529D" wp14:editId="532921A8">
            <wp:extent cx="7048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B4C" w:rsidRPr="00A17B4C" w:rsidRDefault="00A17B4C" w:rsidP="00A17B4C">
      <w:pPr>
        <w:jc w:val="center"/>
        <w:rPr>
          <w:b/>
          <w:w w:val="150"/>
          <w:sz w:val="20"/>
          <w:szCs w:val="20"/>
        </w:rPr>
      </w:pPr>
      <w:r w:rsidRPr="00A17B4C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A17B4C" w:rsidRPr="00A17B4C" w:rsidRDefault="00A17B4C" w:rsidP="00A17B4C">
      <w:pPr>
        <w:jc w:val="center"/>
        <w:rPr>
          <w:b/>
          <w:w w:val="160"/>
          <w:sz w:val="36"/>
          <w:szCs w:val="20"/>
        </w:rPr>
      </w:pPr>
      <w:r w:rsidRPr="00A17B4C">
        <w:rPr>
          <w:b/>
          <w:w w:val="160"/>
          <w:sz w:val="36"/>
          <w:szCs w:val="20"/>
        </w:rPr>
        <w:t>ПОСТАНОВЛЕНИЕ</w:t>
      </w:r>
    </w:p>
    <w:p w:rsidR="00A17B4C" w:rsidRPr="00A17B4C" w:rsidRDefault="00A17B4C" w:rsidP="00A17B4C">
      <w:pPr>
        <w:jc w:val="center"/>
        <w:rPr>
          <w:b/>
          <w:w w:val="160"/>
          <w:sz w:val="6"/>
          <w:szCs w:val="6"/>
        </w:rPr>
      </w:pPr>
    </w:p>
    <w:p w:rsidR="00A17B4C" w:rsidRPr="00A17B4C" w:rsidRDefault="00A17B4C" w:rsidP="00A17B4C">
      <w:pPr>
        <w:jc w:val="center"/>
        <w:rPr>
          <w:b/>
          <w:w w:val="160"/>
          <w:sz w:val="6"/>
          <w:szCs w:val="6"/>
        </w:rPr>
      </w:pPr>
    </w:p>
    <w:p w:rsidR="00A17B4C" w:rsidRPr="00A17B4C" w:rsidRDefault="00A17B4C" w:rsidP="00A17B4C">
      <w:pPr>
        <w:jc w:val="center"/>
        <w:rPr>
          <w:b/>
          <w:w w:val="160"/>
          <w:sz w:val="6"/>
          <w:szCs w:val="6"/>
        </w:rPr>
      </w:pPr>
      <w:r w:rsidRPr="00A17B4C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D14F4" wp14:editId="6719B63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A17B4C" w:rsidRPr="00A17B4C" w:rsidTr="00A17B4C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B4C" w:rsidRPr="00A17B4C" w:rsidRDefault="00A17B4C" w:rsidP="00A17B4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0.2023</w:t>
            </w:r>
          </w:p>
        </w:tc>
        <w:tc>
          <w:tcPr>
            <w:tcW w:w="3322" w:type="dxa"/>
            <w:vAlign w:val="bottom"/>
            <w:hideMark/>
          </w:tcPr>
          <w:p w:rsidR="00A17B4C" w:rsidRPr="00A17B4C" w:rsidRDefault="00A17B4C" w:rsidP="00A17B4C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A17B4C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17B4C" w:rsidRPr="00A17B4C" w:rsidRDefault="00A17B4C" w:rsidP="00A17B4C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3</w:t>
            </w:r>
          </w:p>
        </w:tc>
      </w:tr>
    </w:tbl>
    <w:p w:rsidR="00A17B4C" w:rsidRPr="00A17B4C" w:rsidRDefault="00A17B4C" w:rsidP="00A17B4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A17B4C" w:rsidRPr="00A17B4C" w:rsidRDefault="00A17B4C" w:rsidP="00A17B4C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A17B4C">
        <w:rPr>
          <w:sz w:val="28"/>
          <w:szCs w:val="28"/>
        </w:rPr>
        <w:t>г. Первоуральск</w:t>
      </w:r>
    </w:p>
    <w:p w:rsidR="0074429A" w:rsidRPr="009850E0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</w:tblGrid>
      <w:tr w:rsidR="004F1755" w:rsidRPr="009850E0" w:rsidTr="002F0721">
        <w:tc>
          <w:tcPr>
            <w:tcW w:w="4536" w:type="dxa"/>
            <w:shd w:val="clear" w:color="auto" w:fill="auto"/>
            <w:hideMark/>
          </w:tcPr>
          <w:p w:rsidR="004F1755" w:rsidRPr="009850E0" w:rsidRDefault="00A833DF" w:rsidP="00781C97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="00781C97">
              <w:rPr>
                <w:rFonts w:ascii="Liberation Serif" w:hAnsi="Liberation Serif"/>
              </w:rPr>
              <w:br/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</w:t>
            </w:r>
            <w:r w:rsidR="00781C97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8F25FB">
        <w:tc>
          <w:tcPr>
            <w:tcW w:w="9214" w:type="dxa"/>
            <w:shd w:val="clear" w:color="auto" w:fill="auto"/>
          </w:tcPr>
          <w:p w:rsidR="009913E5" w:rsidRPr="009850E0" w:rsidRDefault="002939A4" w:rsidP="00A62DC6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B6538" w:rsidRPr="00CB6538">
              <w:rPr>
                <w:rFonts w:ascii="Liberation Serif" w:hAnsi="Liberation Serif"/>
                <w:szCs w:val="24"/>
              </w:rPr>
              <w:t>2</w:t>
            </w:r>
            <w:r w:rsidR="00306984">
              <w:rPr>
                <w:rFonts w:ascii="Liberation Serif" w:hAnsi="Liberation Serif"/>
                <w:szCs w:val="24"/>
              </w:rPr>
              <w:t>8 сентября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 2023 года </w:t>
            </w:r>
            <w:r w:rsidR="00306984">
              <w:rPr>
                <w:rFonts w:ascii="Liberation Serif" w:hAnsi="Liberation Serif"/>
                <w:szCs w:val="24"/>
              </w:rPr>
              <w:br/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№ </w:t>
            </w:r>
            <w:r w:rsidR="00781C97">
              <w:rPr>
                <w:rFonts w:ascii="Liberation Serif" w:hAnsi="Liberation Serif"/>
                <w:szCs w:val="24"/>
              </w:rPr>
              <w:t>1</w:t>
            </w:r>
            <w:r w:rsidR="00306984">
              <w:rPr>
                <w:rFonts w:ascii="Liberation Serif" w:hAnsi="Liberation Serif"/>
                <w:szCs w:val="24"/>
              </w:rPr>
              <w:t>14</w:t>
            </w:r>
            <w:r w:rsidR="00CB6538" w:rsidRPr="00CB6538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BC422B">
              <w:rPr>
                <w:rFonts w:ascii="Liberation Serif" w:hAnsi="Liberation Serif"/>
                <w:szCs w:val="24"/>
              </w:rPr>
              <w:t>«</w:t>
            </w:r>
            <w:r w:rsidR="00BC422B" w:rsidRPr="00BC422B">
              <w:rPr>
                <w:rFonts w:ascii="Liberation Serif" w:hAnsi="Liberation Serif"/>
                <w:szCs w:val="24"/>
              </w:rPr>
              <w:t>О внесении изменений в решение Первоуральской городской Думы от</w:t>
            </w:r>
            <w:r w:rsidR="00781C97">
              <w:rPr>
                <w:rFonts w:ascii="Liberation Serif" w:hAnsi="Liberation Serif"/>
                <w:szCs w:val="24"/>
              </w:rPr>
              <w:t xml:space="preserve"> </w:t>
            </w:r>
            <w:r w:rsidR="00B7572B">
              <w:rPr>
                <w:rFonts w:ascii="Liberation Serif" w:hAnsi="Liberation Serif"/>
                <w:szCs w:val="24"/>
              </w:rPr>
              <w:br/>
              <w:t xml:space="preserve">22 декабря 2022 </w:t>
            </w:r>
            <w:r w:rsidR="00BC422B" w:rsidRPr="00BC422B">
              <w:rPr>
                <w:rFonts w:ascii="Liberation Serif" w:hAnsi="Liberation Serif"/>
                <w:szCs w:val="24"/>
              </w:rPr>
              <w:t>года № 33 «О бюджете городского округа Первоуральск на 2023 год и плановый пери</w:t>
            </w:r>
            <w:r w:rsidR="00BC422B">
              <w:rPr>
                <w:rFonts w:ascii="Liberation Serif" w:hAnsi="Liberation Serif"/>
                <w:szCs w:val="24"/>
              </w:rPr>
              <w:t>од 2024 и 2025 годов</w:t>
            </w:r>
            <w:r w:rsidR="00C87F4B" w:rsidRPr="00BC422B">
              <w:rPr>
                <w:rFonts w:ascii="Liberation Serif" w:hAnsi="Liberation Serif"/>
                <w:szCs w:val="24"/>
              </w:rPr>
              <w:t>»</w:t>
            </w:r>
            <w:r w:rsidRPr="00BC422B">
              <w:rPr>
                <w:rFonts w:ascii="Liberation Serif" w:hAnsi="Liberation Serif"/>
                <w:szCs w:val="24"/>
              </w:rPr>
              <w:t>,</w:t>
            </w:r>
            <w:r w:rsidRPr="009850E0">
              <w:rPr>
                <w:rFonts w:ascii="Liberation Serif" w:hAnsi="Liberation Serif"/>
                <w:szCs w:val="24"/>
              </w:rPr>
              <w:t xml:space="preserve"> Администрация городского округа</w:t>
            </w:r>
            <w:r w:rsidR="00F71C0C">
              <w:rPr>
                <w:rFonts w:ascii="Liberation Serif" w:hAnsi="Liberation Serif"/>
                <w:szCs w:val="24"/>
              </w:rPr>
              <w:t xml:space="preserve"> Первоуральск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FA0F6D">
              <w:rPr>
                <w:rFonts w:ascii="Liberation Serif" w:hAnsi="Liberation Serif"/>
              </w:rPr>
              <w:t>;</w:t>
            </w:r>
          </w:p>
          <w:p w:rsidR="00E34BAA" w:rsidRDefault="00605E5C" w:rsidP="00E34BAA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306984">
              <w:rPr>
                <w:rFonts w:ascii="Liberation Serif" w:hAnsi="Liberation Serif" w:cs="Times New Roman"/>
                <w:sz w:val="24"/>
                <w:szCs w:val="24"/>
              </w:rPr>
              <w:t xml:space="preserve">Раздел 2. Цели и задачи, целевые показатели Программы изложить в новой редакции 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C422B"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  <w:r w:rsidR="00E34BAA">
              <w:rPr>
                <w:rFonts w:ascii="Liberation Serif" w:hAnsi="Liberation Serif" w:cs="Times New Roman"/>
                <w:sz w:val="24"/>
                <w:szCs w:val="24"/>
              </w:rPr>
              <w:t xml:space="preserve">; </w:t>
            </w:r>
          </w:p>
          <w:p w:rsidR="001A6A10" w:rsidRDefault="00E34BAA" w:rsidP="001A6A10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)</w:t>
            </w:r>
            <w:r w:rsidR="0030698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306984" w:rsidRPr="009850E0">
              <w:rPr>
                <w:rFonts w:ascii="Liberation Serif" w:hAnsi="Liberation Serif" w:cs="Times New Roman"/>
                <w:sz w:val="24"/>
                <w:szCs w:val="24"/>
              </w:rPr>
              <w:t>Раздел 3. План мероприятий Програ</w:t>
            </w:r>
            <w:r w:rsidR="00306984">
              <w:rPr>
                <w:rFonts w:ascii="Liberation Serif" w:hAnsi="Liberation Serif" w:cs="Times New Roman"/>
                <w:sz w:val="24"/>
                <w:szCs w:val="24"/>
              </w:rPr>
              <w:t xml:space="preserve">ммы изложить в новой редакции </w:t>
            </w:r>
            <w:r w:rsidR="001A6A10">
              <w:rPr>
                <w:rFonts w:ascii="Liberation Serif" w:hAnsi="Liberation Serif" w:cs="Times New Roman"/>
                <w:sz w:val="24"/>
                <w:szCs w:val="24"/>
              </w:rPr>
              <w:t>(Приложение 3);</w:t>
            </w:r>
          </w:p>
          <w:p w:rsidR="00BA58CB" w:rsidRDefault="001A6A10" w:rsidP="001A6A10">
            <w:pPr>
              <w:pStyle w:val="ConsPlusNormal"/>
              <w:spacing w:line="264" w:lineRule="auto"/>
              <w:ind w:firstLine="70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4) </w:t>
            </w:r>
            <w:r w:rsidR="00616CF3">
              <w:rPr>
                <w:rFonts w:ascii="Liberation Serif" w:hAnsi="Liberation Serif" w:cs="Times New Roman"/>
                <w:sz w:val="24"/>
                <w:szCs w:val="24"/>
              </w:rPr>
              <w:t>Д</w:t>
            </w:r>
            <w:r w:rsidR="00BA58CB">
              <w:rPr>
                <w:rFonts w:ascii="Liberation Serif" w:hAnsi="Liberation Serif" w:cs="Times New Roman"/>
                <w:sz w:val="24"/>
                <w:szCs w:val="24"/>
              </w:rPr>
              <w:t xml:space="preserve">ополнить Программу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р</w:t>
            </w:r>
            <w:r w:rsidR="00BA58CB" w:rsidRPr="00BA58CB">
              <w:rPr>
                <w:rFonts w:ascii="Liberation Serif" w:hAnsi="Liberation Serif" w:cs="Times New Roman"/>
                <w:sz w:val="24"/>
                <w:szCs w:val="24"/>
              </w:rPr>
              <w:t>аздел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ом</w:t>
            </w:r>
            <w:r w:rsidR="00BA58CB" w:rsidRPr="00BA58CB">
              <w:rPr>
                <w:rFonts w:ascii="Liberation Serif" w:hAnsi="Liberation Serif" w:cs="Times New Roman"/>
                <w:sz w:val="24"/>
                <w:szCs w:val="24"/>
              </w:rPr>
              <w:t xml:space="preserve"> 4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BA58C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BA58CB" w:rsidRPr="00BA58CB">
              <w:rPr>
                <w:rFonts w:ascii="Liberation Serif" w:hAnsi="Liberation Serif" w:cs="Times New Roman"/>
                <w:sz w:val="24"/>
                <w:szCs w:val="24"/>
              </w:rPr>
              <w:t>еречень объектов капитального строительства (реконструкции) для бюджетных инвестиций</w:t>
            </w:r>
            <w:r w:rsidR="00BA58CB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16CF3" w:rsidRPr="00616CF3">
              <w:rPr>
                <w:rFonts w:ascii="Liberation Serif" w:hAnsi="Liberation Serif" w:cs="Times New Roman"/>
                <w:sz w:val="24"/>
                <w:szCs w:val="24"/>
              </w:rPr>
              <w:t>«</w:t>
            </w:r>
            <w:r w:rsidR="00616CF3">
              <w:rPr>
                <w:rFonts w:ascii="Liberation Serif" w:hAnsi="Liberation Serif" w:cs="Times New Roman"/>
                <w:sz w:val="24"/>
                <w:szCs w:val="24"/>
              </w:rPr>
              <w:t>Б</w:t>
            </w:r>
            <w:r w:rsidR="00616CF3" w:rsidRPr="00616CF3">
              <w:rPr>
                <w:rFonts w:ascii="Liberation Serif" w:hAnsi="Liberation Serif" w:cs="Times New Roman"/>
                <w:sz w:val="24"/>
                <w:szCs w:val="24"/>
              </w:rPr>
              <w:t>езопасность дорожно</w:t>
            </w:r>
            <w:r w:rsidR="00616CF3">
              <w:rPr>
                <w:rFonts w:ascii="Liberation Serif" w:hAnsi="Liberation Serif" w:cs="Times New Roman"/>
                <w:sz w:val="24"/>
                <w:szCs w:val="24"/>
              </w:rPr>
              <w:t>го движения в городском округе П</w:t>
            </w:r>
            <w:r w:rsidR="00616CF3" w:rsidRPr="00616CF3">
              <w:rPr>
                <w:rFonts w:ascii="Liberation Serif" w:hAnsi="Liberation Serif" w:cs="Times New Roman"/>
                <w:sz w:val="24"/>
                <w:szCs w:val="24"/>
              </w:rPr>
              <w:t>ервоуральск на 2018- 2029 годы»</w:t>
            </w:r>
            <w:r w:rsidR="00616CF3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BA58CB">
              <w:rPr>
                <w:rFonts w:ascii="Liberation Serif" w:hAnsi="Liberation Serif" w:cs="Times New Roman"/>
                <w:sz w:val="24"/>
                <w:szCs w:val="24"/>
              </w:rPr>
              <w:t>(</w:t>
            </w:r>
            <w:r w:rsidR="00D63FCB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BA58CB">
              <w:rPr>
                <w:rFonts w:ascii="Liberation Serif" w:hAnsi="Liberation Serif" w:cs="Times New Roman"/>
                <w:sz w:val="24"/>
                <w:szCs w:val="24"/>
              </w:rPr>
              <w:t>риложение 4).</w:t>
            </w:r>
          </w:p>
          <w:p w:rsidR="002939A4" w:rsidRPr="009850E0" w:rsidRDefault="00430D36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>
              <w:rPr>
                <w:rFonts w:ascii="Liberation Serif" w:hAnsi="Liberation Serif"/>
              </w:rPr>
              <w:t>2</w:t>
            </w:r>
            <w:r w:rsidR="00836E90" w:rsidRPr="009850E0">
              <w:rPr>
                <w:rFonts w:ascii="Liberation Serif" w:hAnsi="Liberation Serif"/>
              </w:rPr>
              <w:t xml:space="preserve">. </w:t>
            </w:r>
            <w:r w:rsidR="002939A4" w:rsidRPr="009850E0">
              <w:rPr>
                <w:rFonts w:ascii="Liberation Serif" w:hAnsi="Liberation Serif"/>
                <w:bCs/>
              </w:rPr>
              <w:t xml:space="preserve">Настоящее постановление применяется при исполнении бюджета городского </w:t>
            </w:r>
            <w:r w:rsidR="002939A4" w:rsidRPr="009850E0">
              <w:rPr>
                <w:rFonts w:ascii="Liberation Serif" w:hAnsi="Liberation Serif"/>
                <w:bCs/>
              </w:rPr>
              <w:lastRenderedPageBreak/>
              <w:t>округа Первоуральск на 202</w:t>
            </w:r>
            <w:r w:rsidR="00BC422B">
              <w:rPr>
                <w:rFonts w:ascii="Liberation Serif" w:hAnsi="Liberation Serif"/>
                <w:bCs/>
              </w:rPr>
              <w:t>3 год и плановый период 2024 и 2025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ов и составлении бюджетной отчетности за 202</w:t>
            </w:r>
            <w:r w:rsidR="00BC422B">
              <w:rPr>
                <w:rFonts w:ascii="Liberation Serif" w:hAnsi="Liberation Serif"/>
                <w:bCs/>
              </w:rPr>
              <w:t>3</w:t>
            </w:r>
            <w:r w:rsidR="002939A4" w:rsidRPr="009850E0">
              <w:rPr>
                <w:rFonts w:ascii="Liberation Serif" w:hAnsi="Liberation Serif"/>
                <w:bCs/>
              </w:rPr>
              <w:t xml:space="preserve"> год.</w:t>
            </w:r>
          </w:p>
          <w:p w:rsidR="00A833DF" w:rsidRDefault="00430D36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>на официальном сайте городского округа Первоуральск.</w:t>
            </w:r>
          </w:p>
          <w:p w:rsidR="00DF0FBA" w:rsidRPr="009850E0" w:rsidRDefault="00430D36" w:rsidP="00D80AB7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D35B74" w:rsidP="0074429A">
      <w:pPr>
        <w:spacing w:line="264" w:lineRule="auto"/>
        <w:ind w:left="4248" w:firstLine="708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 xml:space="preserve">   </w:t>
      </w:r>
      <w:bookmarkStart w:id="0" w:name="_GoBack"/>
      <w:bookmarkEnd w:id="0"/>
    </w:p>
    <w:sectPr w:rsidR="003B23F1" w:rsidRPr="009850E0" w:rsidSect="00A17B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568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87" w:rsidRDefault="008C1887">
      <w:r>
        <w:separator/>
      </w:r>
    </w:p>
  </w:endnote>
  <w:endnote w:type="continuationSeparator" w:id="0">
    <w:p w:rsidR="008C1887" w:rsidRDefault="008C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87" w:rsidRDefault="008C1887">
      <w:r>
        <w:separator/>
      </w:r>
    </w:p>
  </w:footnote>
  <w:footnote w:type="continuationSeparator" w:id="0">
    <w:p w:rsidR="008C1887" w:rsidRDefault="008C1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17B4C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13E00"/>
    <w:rsid w:val="00031419"/>
    <w:rsid w:val="00042344"/>
    <w:rsid w:val="00057C4C"/>
    <w:rsid w:val="00060F1C"/>
    <w:rsid w:val="00064689"/>
    <w:rsid w:val="00067F56"/>
    <w:rsid w:val="0007414E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A6A10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A4209"/>
    <w:rsid w:val="002B1615"/>
    <w:rsid w:val="002B1F13"/>
    <w:rsid w:val="002C4004"/>
    <w:rsid w:val="002D26E4"/>
    <w:rsid w:val="002F0721"/>
    <w:rsid w:val="002F6DAE"/>
    <w:rsid w:val="00306984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C0D5C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0D36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E763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6CF3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76E07"/>
    <w:rsid w:val="00781C97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4766C"/>
    <w:rsid w:val="00871A23"/>
    <w:rsid w:val="008762CB"/>
    <w:rsid w:val="008767D7"/>
    <w:rsid w:val="0088420D"/>
    <w:rsid w:val="0088785B"/>
    <w:rsid w:val="00894D8E"/>
    <w:rsid w:val="00895D00"/>
    <w:rsid w:val="008A157C"/>
    <w:rsid w:val="008A4DBD"/>
    <w:rsid w:val="008A6972"/>
    <w:rsid w:val="008B0C9E"/>
    <w:rsid w:val="008B7FE7"/>
    <w:rsid w:val="008C1887"/>
    <w:rsid w:val="008C3F74"/>
    <w:rsid w:val="008E17A7"/>
    <w:rsid w:val="008E1A75"/>
    <w:rsid w:val="008F150F"/>
    <w:rsid w:val="008F25FB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17B4C"/>
    <w:rsid w:val="00A33D5D"/>
    <w:rsid w:val="00A35CF2"/>
    <w:rsid w:val="00A45A5C"/>
    <w:rsid w:val="00A46BCF"/>
    <w:rsid w:val="00A56C06"/>
    <w:rsid w:val="00A62DC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7572B"/>
    <w:rsid w:val="00B84DEF"/>
    <w:rsid w:val="00B86922"/>
    <w:rsid w:val="00B86B35"/>
    <w:rsid w:val="00B94307"/>
    <w:rsid w:val="00BA3AFD"/>
    <w:rsid w:val="00BA496C"/>
    <w:rsid w:val="00BA58CB"/>
    <w:rsid w:val="00BC1F6D"/>
    <w:rsid w:val="00BC2CCB"/>
    <w:rsid w:val="00BC422B"/>
    <w:rsid w:val="00BC5FE6"/>
    <w:rsid w:val="00C01701"/>
    <w:rsid w:val="00C04E53"/>
    <w:rsid w:val="00C16338"/>
    <w:rsid w:val="00C17F52"/>
    <w:rsid w:val="00C25FC9"/>
    <w:rsid w:val="00C275E4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B50C0"/>
    <w:rsid w:val="00CB6538"/>
    <w:rsid w:val="00CD0082"/>
    <w:rsid w:val="00CD0936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63FCB"/>
    <w:rsid w:val="00D80AB7"/>
    <w:rsid w:val="00D945B8"/>
    <w:rsid w:val="00DA2AE4"/>
    <w:rsid w:val="00DA7C7F"/>
    <w:rsid w:val="00DB52F0"/>
    <w:rsid w:val="00DB7E56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2E58"/>
    <w:rsid w:val="00E3385E"/>
    <w:rsid w:val="00E34BAA"/>
    <w:rsid w:val="00E35270"/>
    <w:rsid w:val="00E4086D"/>
    <w:rsid w:val="00E4175C"/>
    <w:rsid w:val="00E4342B"/>
    <w:rsid w:val="00E44BA2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71C0C"/>
    <w:rsid w:val="00F933BA"/>
    <w:rsid w:val="00F93ABC"/>
    <w:rsid w:val="00FA04DB"/>
    <w:rsid w:val="00FA0F6D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07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F072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CF2-3DEA-4C30-ADC2-8D1442CD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454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6</cp:revision>
  <cp:lastPrinted>2022-04-13T09:48:00Z</cp:lastPrinted>
  <dcterms:created xsi:type="dcterms:W3CDTF">2023-10-18T10:50:00Z</dcterms:created>
  <dcterms:modified xsi:type="dcterms:W3CDTF">2023-11-01T08:13:00Z</dcterms:modified>
</cp:coreProperties>
</file>